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D0947" w14:textId="77777777" w:rsidR="00D06B09" w:rsidRPr="00E3414C" w:rsidRDefault="00D06B09" w:rsidP="00456E31">
      <w:pPr>
        <w:pStyle w:val="Nagwek1"/>
      </w:pPr>
      <w:r w:rsidRPr="00E3414C">
        <w:t xml:space="preserve">DEKLARACJA WEKSLOWA DO WEKSLA </w:t>
      </w:r>
      <w:r w:rsidRPr="00E3414C">
        <w:rPr>
          <w:i/>
          <w:iCs/>
        </w:rPr>
        <w:t>IN BLANCO</w:t>
      </w:r>
    </w:p>
    <w:p w14:paraId="0E39C7F5" w14:textId="77777777" w:rsidR="00D06B09" w:rsidRPr="00E3414C" w:rsidRDefault="00D06B09" w:rsidP="00456E31">
      <w:pPr>
        <w:jc w:val="center"/>
      </w:pPr>
      <w:r w:rsidRPr="00E3414C">
        <w:t>dla osoby fizycznej prowadzącej działalność gospodarczą</w:t>
      </w:r>
    </w:p>
    <w:p w14:paraId="59B8A957" w14:textId="77777777" w:rsidR="00D06B09" w:rsidRPr="00E3414C" w:rsidRDefault="0048355F" w:rsidP="00456E31">
      <w:pPr>
        <w:rPr>
          <w:i/>
          <w:iCs/>
        </w:rPr>
      </w:pPr>
      <w:r w:rsidRPr="00E3414C">
        <w:t>..........................</w:t>
      </w:r>
      <w:r w:rsidRPr="00E3414C">
        <w:rPr>
          <w:i/>
        </w:rPr>
        <w:t>(miejscowość)</w:t>
      </w:r>
      <w:r w:rsidR="00D06B09" w:rsidRPr="00E3414C">
        <w:rPr>
          <w:i/>
        </w:rPr>
        <w:t xml:space="preserve"> </w:t>
      </w:r>
      <w:r w:rsidR="00D06B09" w:rsidRPr="00E3414C">
        <w:t>dnia …………</w:t>
      </w:r>
      <w:proofErr w:type="gramStart"/>
      <w:r w:rsidR="00D06B09" w:rsidRPr="00E3414C">
        <w:t>…….</w:t>
      </w:r>
      <w:proofErr w:type="gramEnd"/>
      <w:r w:rsidR="00D06B09" w:rsidRPr="00E3414C">
        <w:t>.</w:t>
      </w:r>
      <w:r w:rsidR="00D06B09" w:rsidRPr="00E3414C">
        <w:rPr>
          <w:i/>
          <w:iCs/>
        </w:rPr>
        <w:t>(data)</w:t>
      </w:r>
    </w:p>
    <w:p w14:paraId="1C45564F" w14:textId="77777777" w:rsidR="00D06B09" w:rsidRPr="00E3414C" w:rsidRDefault="00D06B09" w:rsidP="00456E31">
      <w:pPr>
        <w:rPr>
          <w:i/>
          <w:iCs/>
        </w:rPr>
      </w:pPr>
      <w:r w:rsidRPr="00E3414C">
        <w:t>Od:</w:t>
      </w:r>
      <w:r w:rsidR="00456E31">
        <w:br/>
      </w:r>
      <w:r w:rsidRPr="00E3414C">
        <w:t xml:space="preserve">Pana/Pani …………………………………. </w:t>
      </w:r>
      <w:r w:rsidRPr="00E3414C">
        <w:rPr>
          <w:i/>
          <w:iCs/>
        </w:rPr>
        <w:t xml:space="preserve">(imię i nazwisko Beneficjenta), </w:t>
      </w:r>
      <w:r w:rsidRPr="00E3414C">
        <w:rPr>
          <w:iCs/>
        </w:rPr>
        <w:t>prowadzącego</w:t>
      </w:r>
      <w:r w:rsidR="00C12B11" w:rsidRPr="00E3414C">
        <w:rPr>
          <w:iCs/>
        </w:rPr>
        <w:t>/ej</w:t>
      </w:r>
      <w:r w:rsidRPr="00E3414C">
        <w:rPr>
          <w:iCs/>
        </w:rPr>
        <w:t xml:space="preserve"> działalność gospodarczą pod nazwą:</w:t>
      </w:r>
      <w:r w:rsidRPr="00E3414C">
        <w:rPr>
          <w:i/>
          <w:iCs/>
        </w:rPr>
        <w:t xml:space="preserve"> </w:t>
      </w:r>
      <w:r w:rsidRPr="00E3414C">
        <w:t xml:space="preserve">…………………………………………………… </w:t>
      </w:r>
      <w:r w:rsidRPr="00E3414C">
        <w:rPr>
          <w:i/>
          <w:iCs/>
        </w:rPr>
        <w:t>(pełna nazwa firmy Beneficjenta)</w:t>
      </w:r>
      <w:r w:rsidRPr="00E3414C">
        <w:t xml:space="preserve"> </w:t>
      </w:r>
      <w:r w:rsidR="00CC0337" w:rsidRPr="00E3414C">
        <w:t>na podstawie wydruku ze strony internetowej Centralnej Ewidencji i Informacji o Działalności Gospodar</w:t>
      </w:r>
      <w:r w:rsidR="00F2090A" w:rsidRPr="00E3414C">
        <w:t>czej z dnia................</w:t>
      </w:r>
      <w:r w:rsidR="00CC0337" w:rsidRPr="00E3414C">
        <w:t xml:space="preserve"> r. </w:t>
      </w:r>
      <w:r w:rsidRPr="00E3414C">
        <w:t xml:space="preserve"> </w:t>
      </w:r>
      <w:r w:rsidRPr="00E3414C">
        <w:rPr>
          <w:i/>
          <w:iCs/>
        </w:rPr>
        <w:t>(dokument potwierdzający reprezentację),</w:t>
      </w:r>
      <w:r w:rsidRPr="00E3414C">
        <w:t xml:space="preserve"> legitymującego/ej się dowodem osobistym nr ………  seria …</w:t>
      </w:r>
      <w:r w:rsidR="00B241C5" w:rsidRPr="00E3414C">
        <w:t>...</w:t>
      </w:r>
      <w:r w:rsidRPr="00E3414C">
        <w:t>…</w:t>
      </w:r>
      <w:r w:rsidR="00374C55" w:rsidRPr="00E3414C">
        <w:t xml:space="preserve"> wydanym przez......................</w:t>
      </w:r>
      <w:r w:rsidR="00F2090A" w:rsidRPr="00E3414C">
        <w:t>,</w:t>
      </w:r>
      <w:r w:rsidR="00374C55" w:rsidRPr="00E3414C">
        <w:t xml:space="preserve"> nr PESEL.............................,</w:t>
      </w:r>
      <w:r w:rsidR="00F2090A" w:rsidRPr="00E3414C">
        <w:t xml:space="preserve"> </w:t>
      </w:r>
      <w:r w:rsidRPr="00E3414C">
        <w:t>zamieszkałego/</w:t>
      </w:r>
      <w:r w:rsidR="00C3133F" w:rsidRPr="00E3414C">
        <w:t xml:space="preserve">ą </w:t>
      </w:r>
      <w:r w:rsidRPr="00E3414C">
        <w:t>w</w:t>
      </w:r>
      <w:r w:rsidR="00456E31">
        <w:t> </w:t>
      </w:r>
      <w:r w:rsidRPr="00E3414C">
        <w:t xml:space="preserve">………………………………………………… </w:t>
      </w:r>
      <w:r w:rsidRPr="00E3414C">
        <w:rPr>
          <w:i/>
          <w:iCs/>
        </w:rPr>
        <w:t>(adres zamieszkania)</w:t>
      </w:r>
      <w:r w:rsidR="00F2090A" w:rsidRPr="00E3414C">
        <w:rPr>
          <w:i/>
          <w:iCs/>
        </w:rPr>
        <w:t xml:space="preserve"> </w:t>
      </w:r>
      <w:r w:rsidRPr="00E3414C">
        <w:t>zwanym/</w:t>
      </w:r>
      <w:r w:rsidR="00C3133F" w:rsidRPr="00E3414C">
        <w:t xml:space="preserve">ą </w:t>
      </w:r>
      <w:r w:rsidRPr="00E3414C">
        <w:t>„</w:t>
      </w:r>
      <w:r w:rsidRPr="00E3414C">
        <w:rPr>
          <w:b/>
          <w:bCs/>
        </w:rPr>
        <w:t>wystawcą weksla</w:t>
      </w:r>
      <w:r w:rsidRPr="00E3414C">
        <w:t xml:space="preserve">” </w:t>
      </w:r>
    </w:p>
    <w:p w14:paraId="2B0CD72A" w14:textId="77777777" w:rsidR="00D06B09" w:rsidRPr="00E3414C" w:rsidRDefault="00D06B09" w:rsidP="00456E31">
      <w:pPr>
        <w:rPr>
          <w:rStyle w:val="Pogrubienie"/>
          <w:rFonts w:cs="Calibri"/>
          <w:b w:val="0"/>
          <w:bCs w:val="0"/>
        </w:rPr>
      </w:pPr>
      <w:r w:rsidRPr="00E3414C">
        <w:t>Do:</w:t>
      </w:r>
      <w:r w:rsidR="00456E31">
        <w:br/>
      </w:r>
      <w:r w:rsidR="00033074" w:rsidRPr="00E3414C">
        <w:rPr>
          <w:b/>
          <w:bCs/>
        </w:rPr>
        <w:t>Skarb</w:t>
      </w:r>
      <w:r w:rsidR="004C35A6" w:rsidRPr="00E3414C">
        <w:rPr>
          <w:b/>
          <w:bCs/>
        </w:rPr>
        <w:t>u</w:t>
      </w:r>
      <w:r w:rsidR="00033074" w:rsidRPr="00E3414C">
        <w:rPr>
          <w:b/>
          <w:bCs/>
        </w:rPr>
        <w:t xml:space="preserve"> Państwa</w:t>
      </w:r>
      <w:r w:rsidR="003F7824" w:rsidRPr="00E3414C">
        <w:rPr>
          <w:b/>
          <w:bCs/>
        </w:rPr>
        <w:t>,</w:t>
      </w:r>
      <w:r w:rsidR="003F7824" w:rsidRPr="00E3414C">
        <w:rPr>
          <w:bCs/>
        </w:rPr>
        <w:t xml:space="preserve"> w imieniu którego działa</w:t>
      </w:r>
      <w:r w:rsidR="00AA1078" w:rsidRPr="00E3414C">
        <w:rPr>
          <w:bCs/>
        </w:rPr>
        <w:t xml:space="preserve"> </w:t>
      </w:r>
      <w:r w:rsidR="00F2090A" w:rsidRPr="00E3414C">
        <w:rPr>
          <w:b/>
          <w:bCs/>
        </w:rPr>
        <w:t>Centrum Projektów Polska Cyfrowa</w:t>
      </w:r>
      <w:r w:rsidRPr="00E3414C">
        <w:rPr>
          <w:rStyle w:val="Pogrubienie"/>
          <w:rFonts w:cs="Calibri"/>
          <w:b w:val="0"/>
          <w:bCs w:val="0"/>
        </w:rPr>
        <w:t>,</w:t>
      </w:r>
      <w:r w:rsidR="00456E31">
        <w:rPr>
          <w:rStyle w:val="Pogrubienie"/>
          <w:rFonts w:cs="Calibri"/>
          <w:b w:val="0"/>
          <w:bCs w:val="0"/>
        </w:rPr>
        <w:t xml:space="preserve"> z siedzibą przy </w:t>
      </w:r>
      <w:r w:rsidRPr="00E3414C">
        <w:rPr>
          <w:rStyle w:val="Pogrubienie"/>
          <w:rFonts w:cs="Calibri"/>
          <w:b w:val="0"/>
          <w:bCs w:val="0"/>
        </w:rPr>
        <w:t>ul</w:t>
      </w:r>
      <w:r w:rsidR="009809B4" w:rsidRPr="00E3414C">
        <w:rPr>
          <w:rStyle w:val="Pogrubienie"/>
          <w:rFonts w:cs="Calibri"/>
          <w:b w:val="0"/>
          <w:bCs w:val="0"/>
        </w:rPr>
        <w:t xml:space="preserve">. </w:t>
      </w:r>
      <w:r w:rsidR="00E624C8" w:rsidRPr="00E3414C">
        <w:rPr>
          <w:rStyle w:val="Pogrubienie"/>
          <w:rFonts w:cs="Calibri"/>
          <w:b w:val="0"/>
          <w:bCs w:val="0"/>
        </w:rPr>
        <w:t>S</w:t>
      </w:r>
      <w:r w:rsidR="00972FE8" w:rsidRPr="00E3414C">
        <w:rPr>
          <w:rStyle w:val="Pogrubienie"/>
          <w:rFonts w:cs="Calibri"/>
          <w:b w:val="0"/>
          <w:bCs w:val="0"/>
        </w:rPr>
        <w:t>pokojn</w:t>
      </w:r>
      <w:r w:rsidR="00456E31">
        <w:rPr>
          <w:rStyle w:val="Pogrubienie"/>
          <w:rFonts w:cs="Calibri"/>
          <w:b w:val="0"/>
          <w:bCs w:val="0"/>
        </w:rPr>
        <w:t>ej</w:t>
      </w:r>
      <w:r w:rsidR="00972FE8" w:rsidRPr="00E3414C">
        <w:rPr>
          <w:rStyle w:val="Pogrubienie"/>
          <w:rFonts w:cs="Calibri"/>
          <w:b w:val="0"/>
          <w:bCs w:val="0"/>
        </w:rPr>
        <w:t xml:space="preserve"> 13A</w:t>
      </w:r>
      <w:r w:rsidR="00E624C8" w:rsidRPr="00E3414C">
        <w:rPr>
          <w:rStyle w:val="Pogrubienie"/>
          <w:rFonts w:cs="Calibri"/>
          <w:b w:val="0"/>
          <w:bCs w:val="0"/>
        </w:rPr>
        <w:t>, 01-</w:t>
      </w:r>
      <w:r w:rsidR="00456E31" w:rsidRPr="00E3414C">
        <w:rPr>
          <w:rStyle w:val="Pogrubienie"/>
          <w:rFonts w:cs="Calibri"/>
          <w:b w:val="0"/>
          <w:bCs w:val="0"/>
        </w:rPr>
        <w:t>044 Warszawa</w:t>
      </w:r>
      <w:r w:rsidRPr="00E3414C">
        <w:rPr>
          <w:rStyle w:val="Pogrubienie"/>
          <w:rFonts w:cs="Calibri"/>
          <w:b w:val="0"/>
          <w:bCs w:val="0"/>
        </w:rPr>
        <w:t>,</w:t>
      </w:r>
      <w:r w:rsidR="00456E31">
        <w:rPr>
          <w:rStyle w:val="Pogrubienie"/>
          <w:rFonts w:cs="Calibri"/>
          <w:b w:val="0"/>
          <w:bCs w:val="0"/>
        </w:rPr>
        <w:t xml:space="preserve"> </w:t>
      </w:r>
      <w:r w:rsidR="00ED50BA" w:rsidRPr="00E3414C">
        <w:rPr>
          <w:rStyle w:val="Pogrubienie"/>
          <w:rFonts w:cs="Calibri"/>
          <w:b w:val="0"/>
          <w:bCs w:val="0"/>
        </w:rPr>
        <w:t>pełniące</w:t>
      </w:r>
      <w:r w:rsidR="00FE39BF" w:rsidRPr="00E3414C">
        <w:rPr>
          <w:rStyle w:val="Pogrubienie"/>
          <w:rFonts w:cs="Calibri"/>
          <w:b w:val="0"/>
          <w:bCs w:val="0"/>
        </w:rPr>
        <w:t>go</w:t>
      </w:r>
      <w:r w:rsidR="009514B2" w:rsidRPr="00E3414C">
        <w:rPr>
          <w:rStyle w:val="Pogrubienie"/>
          <w:rFonts w:cs="Calibri"/>
          <w:b w:val="0"/>
          <w:bCs w:val="0"/>
        </w:rPr>
        <w:t xml:space="preserve"> funkcję </w:t>
      </w:r>
      <w:r w:rsidRPr="00E3414C">
        <w:rPr>
          <w:rStyle w:val="Pogrubienie"/>
          <w:rFonts w:cs="Calibri"/>
          <w:b w:val="0"/>
          <w:bCs w:val="0"/>
        </w:rPr>
        <w:t>Inst</w:t>
      </w:r>
      <w:r w:rsidR="009514B2" w:rsidRPr="00E3414C">
        <w:rPr>
          <w:rStyle w:val="Pogrubienie"/>
          <w:rFonts w:cs="Calibri"/>
          <w:b w:val="0"/>
          <w:bCs w:val="0"/>
        </w:rPr>
        <w:t>ytucji Pośredniczącej</w:t>
      </w:r>
      <w:r w:rsidRPr="00E3414C">
        <w:rPr>
          <w:rStyle w:val="Pogrubienie"/>
          <w:rFonts w:cs="Calibri"/>
          <w:b w:val="0"/>
          <w:bCs w:val="0"/>
        </w:rPr>
        <w:t>,</w:t>
      </w:r>
      <w:r w:rsidR="00456E31">
        <w:rPr>
          <w:rStyle w:val="Pogrubienie"/>
          <w:rFonts w:cs="Calibri"/>
          <w:b w:val="0"/>
          <w:bCs w:val="0"/>
        </w:rPr>
        <w:t xml:space="preserve"> </w:t>
      </w:r>
      <w:r w:rsidR="00833BF8" w:rsidRPr="00E3414C">
        <w:rPr>
          <w:rStyle w:val="Pogrubienie"/>
          <w:rFonts w:cs="Calibri"/>
          <w:b w:val="0"/>
          <w:bCs w:val="0"/>
        </w:rPr>
        <w:t>reprezentowane</w:t>
      </w:r>
      <w:r w:rsidR="00FE39BF" w:rsidRPr="00E3414C">
        <w:rPr>
          <w:rStyle w:val="Pogrubienie"/>
          <w:rFonts w:cs="Calibri"/>
          <w:b w:val="0"/>
          <w:bCs w:val="0"/>
        </w:rPr>
        <w:t>go</w:t>
      </w:r>
      <w:r w:rsidRPr="00E3414C">
        <w:rPr>
          <w:rStyle w:val="Pogrubienie"/>
          <w:rFonts w:cs="Calibri"/>
          <w:b w:val="0"/>
          <w:bCs w:val="0"/>
        </w:rPr>
        <w:t xml:space="preserve"> przez:</w:t>
      </w:r>
      <w:r w:rsidR="00456E31">
        <w:rPr>
          <w:rStyle w:val="Pogrubienie"/>
          <w:rFonts w:cs="Calibri"/>
          <w:b w:val="0"/>
          <w:bCs w:val="0"/>
        </w:rPr>
        <w:br/>
      </w:r>
      <w:r w:rsidR="00E408EF" w:rsidRPr="00E3414C">
        <w:rPr>
          <w:rStyle w:val="Pogrubienie"/>
          <w:rFonts w:cs="Calibri"/>
          <w:b w:val="0"/>
          <w:bCs w:val="0"/>
        </w:rPr>
        <w:t>…………………………………</w:t>
      </w:r>
      <w:proofErr w:type="gramStart"/>
      <w:r w:rsidR="00E408EF" w:rsidRPr="00E3414C">
        <w:rPr>
          <w:rStyle w:val="Pogrubienie"/>
          <w:rFonts w:cs="Calibri"/>
          <w:b w:val="0"/>
          <w:bCs w:val="0"/>
        </w:rPr>
        <w:t>…….</w:t>
      </w:r>
      <w:proofErr w:type="gramEnd"/>
      <w:r w:rsidR="00E408EF" w:rsidRPr="00E3414C">
        <w:rPr>
          <w:rStyle w:val="Pogrubienie"/>
          <w:rFonts w:cs="Calibri"/>
          <w:b w:val="0"/>
          <w:bCs w:val="0"/>
        </w:rPr>
        <w:t>.</w:t>
      </w:r>
      <w:r w:rsidR="00E624C8" w:rsidRPr="00E3414C">
        <w:rPr>
          <w:rStyle w:val="Pogrubienie"/>
          <w:rFonts w:cs="Calibri"/>
          <w:b w:val="0"/>
          <w:bCs w:val="0"/>
        </w:rPr>
        <w:t xml:space="preserve"> –</w:t>
      </w:r>
      <w:proofErr w:type="gramStart"/>
      <w:r w:rsidR="00E624C8" w:rsidRPr="00E3414C">
        <w:rPr>
          <w:rStyle w:val="Pogrubienie"/>
          <w:rFonts w:cs="Calibri"/>
          <w:b w:val="0"/>
          <w:bCs w:val="0"/>
        </w:rPr>
        <w:t xml:space="preserve"> </w:t>
      </w:r>
      <w:r w:rsidR="00E408EF" w:rsidRPr="00E3414C">
        <w:rPr>
          <w:rStyle w:val="Pogrubienie"/>
          <w:rFonts w:cs="Calibri"/>
          <w:b w:val="0"/>
          <w:bCs w:val="0"/>
        </w:rPr>
        <w:t>….</w:t>
      </w:r>
      <w:proofErr w:type="gramEnd"/>
      <w:r w:rsidR="00E408EF" w:rsidRPr="00E3414C">
        <w:rPr>
          <w:rStyle w:val="Pogrubienie"/>
          <w:rFonts w:cs="Calibri"/>
          <w:b w:val="0"/>
          <w:bCs w:val="0"/>
        </w:rPr>
        <w:t>.…………………</w:t>
      </w:r>
      <w:r w:rsidRPr="00E3414C">
        <w:rPr>
          <w:rStyle w:val="Pogrubienie"/>
          <w:rFonts w:cs="Calibri"/>
          <w:b w:val="0"/>
          <w:bCs w:val="0"/>
        </w:rPr>
        <w:t>,</w:t>
      </w:r>
      <w:r w:rsidR="00456E31">
        <w:rPr>
          <w:rStyle w:val="Pogrubienie"/>
          <w:rFonts w:cs="Calibri"/>
          <w:b w:val="0"/>
          <w:bCs w:val="0"/>
        </w:rPr>
        <w:br/>
      </w:r>
      <w:r w:rsidR="00833BF8" w:rsidRPr="00E3414C">
        <w:rPr>
          <w:rStyle w:val="Pogrubienie"/>
          <w:rFonts w:cs="Calibri"/>
          <w:b w:val="0"/>
          <w:bCs w:val="0"/>
        </w:rPr>
        <w:t>zwane</w:t>
      </w:r>
      <w:r w:rsidR="00C3133F">
        <w:rPr>
          <w:rStyle w:val="Pogrubienie"/>
          <w:rFonts w:cs="Calibri"/>
          <w:b w:val="0"/>
          <w:bCs w:val="0"/>
        </w:rPr>
        <w:t>go</w:t>
      </w:r>
      <w:r w:rsidRPr="00E3414C">
        <w:rPr>
          <w:rStyle w:val="Pogrubienie"/>
          <w:rFonts w:cs="Calibri"/>
          <w:b w:val="0"/>
          <w:bCs w:val="0"/>
        </w:rPr>
        <w:t xml:space="preserve"> „</w:t>
      </w:r>
      <w:r w:rsidRPr="00E3414C">
        <w:rPr>
          <w:rStyle w:val="Pogrubienie"/>
          <w:rFonts w:cs="Calibri"/>
          <w:bCs w:val="0"/>
        </w:rPr>
        <w:t>wierzycielem wekslowym</w:t>
      </w:r>
      <w:r w:rsidRPr="00E3414C">
        <w:rPr>
          <w:rStyle w:val="Pogrubienie"/>
          <w:rFonts w:cs="Calibri"/>
          <w:b w:val="0"/>
          <w:bCs w:val="0"/>
        </w:rPr>
        <w:t>”.</w:t>
      </w:r>
    </w:p>
    <w:p w14:paraId="26A71E28" w14:textId="77777777" w:rsidR="00456E31" w:rsidRDefault="00D06B09" w:rsidP="00456E31">
      <w:pPr>
        <w:pStyle w:val="Nagwek2"/>
      </w:pPr>
      <w:r w:rsidRPr="00E3414C">
        <w:t>§1</w:t>
      </w:r>
    </w:p>
    <w:p w14:paraId="743CAB56" w14:textId="323199E7" w:rsidR="00D06B09" w:rsidRPr="00E3414C" w:rsidRDefault="00456E31" w:rsidP="00456E31">
      <w:pPr>
        <w:rPr>
          <w:b/>
          <w:bCs/>
        </w:rPr>
      </w:pPr>
      <w:r>
        <w:t>Wystawca weksla</w:t>
      </w:r>
      <w:r w:rsidR="00D06B09" w:rsidRPr="00E3414C">
        <w:rPr>
          <w:spacing w:val="-1"/>
        </w:rPr>
        <w:t xml:space="preserve"> </w:t>
      </w:r>
      <w:r w:rsidR="00D06B09" w:rsidRPr="00E3414C">
        <w:t xml:space="preserve">składa do dyspozycji </w:t>
      </w:r>
      <w:r>
        <w:t>wierzycielowi wekslowemu</w:t>
      </w:r>
      <w:r w:rsidR="00D06B09" w:rsidRPr="00E3414C">
        <w:t xml:space="preserve"> weksel własny </w:t>
      </w:r>
      <w:r w:rsidR="00D06B09" w:rsidRPr="00E3414C">
        <w:rPr>
          <w:i/>
          <w:iCs/>
        </w:rPr>
        <w:t>in blanco</w:t>
      </w:r>
      <w:r w:rsidR="00F50C84" w:rsidRPr="00E3414C">
        <w:rPr>
          <w:i/>
          <w:iCs/>
        </w:rPr>
        <w:t xml:space="preserve"> </w:t>
      </w:r>
      <w:r w:rsidR="00F50C84" w:rsidRPr="00E3414C">
        <w:rPr>
          <w:iCs/>
        </w:rPr>
        <w:t>z klauzulą bez protestu</w:t>
      </w:r>
      <w:r w:rsidR="00D06B09" w:rsidRPr="00E3414C">
        <w:t xml:space="preserve"> wraz z niniejszą deklaracją wekslową na zabezpieczenie należytego wykon</w:t>
      </w:r>
      <w:r w:rsidR="00D21B1B" w:rsidRPr="00E3414C">
        <w:t xml:space="preserve">ania zobowiązań wynikających z </w:t>
      </w:r>
      <w:r w:rsidR="00C3133F">
        <w:t>u</w:t>
      </w:r>
      <w:r w:rsidR="00C3133F" w:rsidRPr="00E3414C">
        <w:t xml:space="preserve">mowy </w:t>
      </w:r>
      <w:r w:rsidR="00D06B09" w:rsidRPr="00E3414C">
        <w:t xml:space="preserve">nr …………………………… z </w:t>
      </w:r>
      <w:r w:rsidR="008D3A2F" w:rsidRPr="00E3414C">
        <w:t>………………………r. o dofinansowanie p</w:t>
      </w:r>
      <w:r w:rsidR="00D06B09" w:rsidRPr="00E3414C">
        <w:t>rojektu: …………………………………………………………………………..…………...</w:t>
      </w:r>
      <w:r w:rsidR="00D06B09" w:rsidRPr="00E3414C">
        <w:rPr>
          <w:i/>
          <w:iCs/>
        </w:rPr>
        <w:t>(tytuł projektu)</w:t>
      </w:r>
      <w:r w:rsidR="000D36F7" w:rsidRPr="00E3414C">
        <w:t xml:space="preserve"> </w:t>
      </w:r>
      <w:r w:rsidR="00C570A4" w:rsidRPr="00E3414C">
        <w:t xml:space="preserve">w ramach Programu </w:t>
      </w:r>
      <w:r w:rsidR="00894611" w:rsidRPr="00E3414C">
        <w:t>………………………………….</w:t>
      </w:r>
      <w:r w:rsidR="00C570A4" w:rsidRPr="00E3414C">
        <w:t xml:space="preserve"> na lata </w:t>
      </w:r>
      <w:r w:rsidR="00894611" w:rsidRPr="00E3414C">
        <w:t>……</w:t>
      </w:r>
      <w:proofErr w:type="gramStart"/>
      <w:r w:rsidR="00894611" w:rsidRPr="00E3414C">
        <w:t>…….</w:t>
      </w:r>
      <w:proofErr w:type="gramEnd"/>
      <w:r w:rsidR="00894611" w:rsidRPr="00E3414C">
        <w:t>.</w:t>
      </w:r>
      <w:r w:rsidR="00C570A4" w:rsidRPr="00E3414C">
        <w:t xml:space="preserve">, </w:t>
      </w:r>
      <w:r w:rsidR="00C570A4" w:rsidRPr="00E3414C">
        <w:rPr>
          <w:rFonts w:eastAsia="Calibri"/>
          <w:bCs/>
        </w:rPr>
        <w:t>Oś Priorytetowa nr</w:t>
      </w:r>
      <w:r>
        <w:rPr>
          <w:rFonts w:eastAsia="Calibri"/>
          <w:bCs/>
        </w:rPr>
        <w:t> </w:t>
      </w:r>
      <w:r w:rsidR="00C570A4" w:rsidRPr="00E3414C">
        <w:rPr>
          <w:rFonts w:eastAsia="Calibri"/>
          <w:bCs/>
        </w:rPr>
        <w:t>….</w:t>
      </w:r>
      <w:r w:rsidR="003165CF" w:rsidRPr="00E3414C">
        <w:t>.............</w:t>
      </w:r>
      <w:r w:rsidR="00165162" w:rsidRPr="00E3414C">
        <w:t>....................................................</w:t>
      </w:r>
      <w:r w:rsidR="003165CF" w:rsidRPr="00E3414C">
        <w:rPr>
          <w:i/>
        </w:rPr>
        <w:t>(numer i nazwa osi</w:t>
      </w:r>
      <w:r w:rsidR="00EE48C7" w:rsidRPr="00E3414C">
        <w:rPr>
          <w:i/>
        </w:rPr>
        <w:t>,</w:t>
      </w:r>
      <w:r w:rsidR="003165CF" w:rsidRPr="00E3414C">
        <w:rPr>
          <w:i/>
        </w:rPr>
        <w:t>)</w:t>
      </w:r>
      <w:r w:rsidR="00D06B09" w:rsidRPr="00E3414C">
        <w:rPr>
          <w:i/>
        </w:rPr>
        <w:t xml:space="preserve"> </w:t>
      </w:r>
      <w:r w:rsidR="00D06B09" w:rsidRPr="00E3414C">
        <w:t>zawartej pomiędzy</w:t>
      </w:r>
      <w:r w:rsidR="00D06B09" w:rsidRPr="00E3414C">
        <w:rPr>
          <w:b/>
          <w:bCs/>
        </w:rPr>
        <w:t xml:space="preserve"> </w:t>
      </w:r>
      <w:r w:rsidR="00EE48C7" w:rsidRPr="00E3414C">
        <w:t>Centrum Projektów Polska Cyfrowa</w:t>
      </w:r>
      <w:r w:rsidR="00D06B09" w:rsidRPr="00E3414C">
        <w:t xml:space="preserve"> a </w:t>
      </w:r>
      <w:r>
        <w:t>wystawcą weksla,</w:t>
      </w:r>
      <w:r w:rsidR="00833BF8" w:rsidRPr="00E3414C">
        <w:t xml:space="preserve"> zwanej</w:t>
      </w:r>
      <w:r w:rsidR="00E95A5D" w:rsidRPr="00E3414C">
        <w:t xml:space="preserve"> dalej „u</w:t>
      </w:r>
      <w:r w:rsidR="00D06B09" w:rsidRPr="00E3414C">
        <w:t>mową”.</w:t>
      </w:r>
    </w:p>
    <w:p w14:paraId="5685F508" w14:textId="77777777" w:rsidR="00181A10" w:rsidRPr="00E3414C" w:rsidRDefault="00D06B09" w:rsidP="00456E31">
      <w:pPr>
        <w:pStyle w:val="Nagwek2"/>
      </w:pPr>
      <w:r w:rsidRPr="00E3414C">
        <w:lastRenderedPageBreak/>
        <w:t>§2</w:t>
      </w:r>
    </w:p>
    <w:p w14:paraId="6C16183C" w14:textId="77777777" w:rsidR="00D06B09" w:rsidRPr="00E3414C" w:rsidRDefault="00456E31" w:rsidP="00456E31">
      <w:r>
        <w:t>Wierzyciel wekslowy</w:t>
      </w:r>
      <w:r w:rsidR="00D06B09" w:rsidRPr="00E3414C">
        <w:t xml:space="preserve"> ma prawo:</w:t>
      </w:r>
    </w:p>
    <w:p w14:paraId="26AC97F4" w14:textId="33EA0BB6" w:rsidR="00D06B09" w:rsidRPr="00E3414C" w:rsidRDefault="00D06B09" w:rsidP="00456E31">
      <w:pPr>
        <w:numPr>
          <w:ilvl w:val="0"/>
          <w:numId w:val="4"/>
        </w:numPr>
        <w:ind w:left="714" w:hanging="357"/>
        <w:contextualSpacing/>
        <w:rPr>
          <w:rFonts w:cs="Calibri"/>
        </w:rPr>
      </w:pPr>
      <w:r w:rsidRPr="00E3414C">
        <w:rPr>
          <w:rFonts w:cs="Calibri"/>
        </w:rPr>
        <w:t xml:space="preserve">wypełnić weksel na </w:t>
      </w:r>
      <w:r w:rsidR="00C3133F" w:rsidRPr="00DD1A9F">
        <w:rPr>
          <w:rFonts w:cs="Calibri"/>
        </w:rPr>
        <w:t>całą</w:t>
      </w:r>
      <w:r w:rsidRPr="00E3414C">
        <w:rPr>
          <w:rFonts w:cs="Calibri"/>
        </w:rPr>
        <w:t xml:space="preserve"> wartoś</w:t>
      </w:r>
      <w:r w:rsidR="00796899" w:rsidRPr="00E3414C">
        <w:rPr>
          <w:rFonts w:cs="Calibri"/>
        </w:rPr>
        <w:t xml:space="preserve">ć dofinansowania na realizację </w:t>
      </w:r>
      <w:r w:rsidR="006C2963">
        <w:rPr>
          <w:rFonts w:cs="Calibri"/>
        </w:rPr>
        <w:t>p</w:t>
      </w:r>
      <w:r w:rsidR="006C2963" w:rsidRPr="00E3414C">
        <w:rPr>
          <w:rFonts w:cs="Calibri"/>
        </w:rPr>
        <w:t>rojektu</w:t>
      </w:r>
      <w:r w:rsidR="00796899" w:rsidRPr="00E3414C">
        <w:rPr>
          <w:rFonts w:cs="Calibri"/>
        </w:rPr>
        <w:t>,</w:t>
      </w:r>
      <w:r w:rsidRPr="00E3414C">
        <w:rPr>
          <w:rFonts w:cs="Calibri"/>
        </w:rPr>
        <w:t xml:space="preserve"> o którym mowa w</w:t>
      </w:r>
      <w:r w:rsidR="00456E31">
        <w:rPr>
          <w:rFonts w:cs="Calibri"/>
        </w:rPr>
        <w:t> </w:t>
      </w:r>
      <w:r w:rsidRPr="00E3414C">
        <w:rPr>
          <w:rFonts w:cs="Calibri"/>
        </w:rPr>
        <w:t>§1</w:t>
      </w:r>
      <w:r w:rsidRPr="00E3414C">
        <w:rPr>
          <w:rFonts w:cs="Calibri"/>
          <w:b/>
          <w:bCs/>
        </w:rPr>
        <w:t xml:space="preserve"> </w:t>
      </w:r>
      <w:r w:rsidRPr="00E3414C">
        <w:rPr>
          <w:rFonts w:cs="Calibri"/>
        </w:rPr>
        <w:t>tj. …………………… PLN (słownie: ……………………………………………</w:t>
      </w:r>
      <w:proofErr w:type="gramStart"/>
      <w:r w:rsidRPr="00E3414C">
        <w:rPr>
          <w:rFonts w:cs="Calibri"/>
        </w:rPr>
        <w:t>…….</w:t>
      </w:r>
      <w:proofErr w:type="gramEnd"/>
      <w:r w:rsidRPr="00E3414C">
        <w:rPr>
          <w:rFonts w:cs="Calibri"/>
        </w:rPr>
        <w:t>.), powiększoną o</w:t>
      </w:r>
      <w:r w:rsidR="00456E31">
        <w:rPr>
          <w:rFonts w:cs="Calibri"/>
        </w:rPr>
        <w:t> </w:t>
      </w:r>
      <w:r w:rsidRPr="00E3414C">
        <w:rPr>
          <w:rFonts w:cs="Calibri"/>
        </w:rPr>
        <w:t>odsetki w wysokości określonej jak dla zaległości podatkowych;</w:t>
      </w:r>
    </w:p>
    <w:p w14:paraId="464E43AE" w14:textId="77777777" w:rsidR="00D06B09" w:rsidRPr="00E3414C" w:rsidRDefault="00D06B09" w:rsidP="00456E31">
      <w:pPr>
        <w:numPr>
          <w:ilvl w:val="0"/>
          <w:numId w:val="4"/>
        </w:numPr>
        <w:ind w:left="714" w:hanging="357"/>
        <w:contextualSpacing/>
        <w:rPr>
          <w:rFonts w:cs="Calibri"/>
        </w:rPr>
      </w:pPr>
      <w:r w:rsidRPr="00E3414C">
        <w:rPr>
          <w:rFonts w:cs="Calibri"/>
        </w:rPr>
        <w:t>opatrzyć weksel miejscem i datą wystawienia;</w:t>
      </w:r>
    </w:p>
    <w:p w14:paraId="43875476" w14:textId="77777777" w:rsidR="00D06B09" w:rsidRPr="00E3414C" w:rsidRDefault="00D06B09" w:rsidP="00456E31">
      <w:pPr>
        <w:numPr>
          <w:ilvl w:val="0"/>
          <w:numId w:val="4"/>
        </w:numPr>
        <w:ind w:left="714" w:hanging="357"/>
        <w:contextualSpacing/>
        <w:rPr>
          <w:rFonts w:cs="Calibri"/>
          <w:spacing w:val="-1"/>
        </w:rPr>
      </w:pPr>
      <w:r w:rsidRPr="00E3414C">
        <w:rPr>
          <w:rFonts w:cs="Calibri"/>
        </w:rPr>
        <w:t>opatrzyć weksel terminem i miejscem płatności;</w:t>
      </w:r>
    </w:p>
    <w:p w14:paraId="39BFFC13" w14:textId="77777777" w:rsidR="00D06B09" w:rsidRPr="00E3414C" w:rsidRDefault="00D06B09" w:rsidP="00456E31">
      <w:pPr>
        <w:numPr>
          <w:ilvl w:val="0"/>
          <w:numId w:val="4"/>
        </w:numPr>
        <w:ind w:left="714" w:hanging="357"/>
        <w:rPr>
          <w:rFonts w:cs="Calibri"/>
          <w:spacing w:val="-1"/>
        </w:rPr>
      </w:pPr>
      <w:r w:rsidRPr="00E3414C">
        <w:rPr>
          <w:rFonts w:cs="Calibri"/>
        </w:rPr>
        <w:t>wskazać wierzyciela;</w:t>
      </w:r>
    </w:p>
    <w:p w14:paraId="15362A24" w14:textId="77777777" w:rsidR="00D06B09" w:rsidRPr="00E3414C" w:rsidRDefault="00D06B09" w:rsidP="00456E31">
      <w:pPr>
        <w:rPr>
          <w:spacing w:val="-1"/>
        </w:rPr>
      </w:pPr>
      <w:r w:rsidRPr="00E3414C">
        <w:t xml:space="preserve">zawiadamiając </w:t>
      </w:r>
      <w:r w:rsidR="00456E31">
        <w:t>wystawcę weksla</w:t>
      </w:r>
      <w:r w:rsidRPr="00E3414C">
        <w:rPr>
          <w:spacing w:val="-1"/>
        </w:rPr>
        <w:t xml:space="preserve"> </w:t>
      </w:r>
      <w:r w:rsidRPr="00E3414C">
        <w:t xml:space="preserve">listem poleconym za zwrotnym potwierdzeniem odbioru pod </w:t>
      </w:r>
      <w:r w:rsidR="00456E31" w:rsidRPr="00E3414C">
        <w:t>adres,</w:t>
      </w:r>
      <w:r w:rsidRPr="00E3414C">
        <w:t xml:space="preserve"> o którym mowa w § 3 niniejszej deklaracji. Zawiadomienie powinno być wysłane w</w:t>
      </w:r>
      <w:r w:rsidR="00456E31">
        <w:t> </w:t>
      </w:r>
      <w:r w:rsidRPr="00E3414C">
        <w:t>takim terminie, aby można było je otrzymać na 7 dni przed dniem zapłaty.</w:t>
      </w:r>
    </w:p>
    <w:p w14:paraId="59FB5442" w14:textId="77777777" w:rsidR="00181A10" w:rsidRPr="00E3414C" w:rsidRDefault="00D06B09" w:rsidP="00456E31">
      <w:pPr>
        <w:pStyle w:val="Nagwek2"/>
      </w:pPr>
      <w:r w:rsidRPr="00E3414C">
        <w:t>§3</w:t>
      </w:r>
    </w:p>
    <w:p w14:paraId="19DC5620" w14:textId="77777777" w:rsidR="00D06B09" w:rsidRPr="00E3414C" w:rsidRDefault="00456E31" w:rsidP="00604047">
      <w:pPr>
        <w:rPr>
          <w:rFonts w:cs="Calibri"/>
        </w:rPr>
      </w:pPr>
      <w:r>
        <w:rPr>
          <w:rFonts w:cs="Calibri"/>
        </w:rPr>
        <w:t>Wystawca weksla</w:t>
      </w:r>
      <w:r w:rsidR="00D06B09" w:rsidRPr="00E3414C">
        <w:rPr>
          <w:rFonts w:cs="Calibri"/>
          <w:i/>
          <w:iCs/>
          <w:spacing w:val="-1"/>
        </w:rPr>
        <w:t xml:space="preserve"> </w:t>
      </w:r>
      <w:r w:rsidR="00D06B09" w:rsidRPr="00E3414C">
        <w:rPr>
          <w:rFonts w:cs="Calibri"/>
        </w:rPr>
        <w:t xml:space="preserve">zobowiązuje się do poinformowania </w:t>
      </w:r>
      <w:r>
        <w:rPr>
          <w:rFonts w:cs="Calibri"/>
        </w:rPr>
        <w:t>wierzyciela wekslowego</w:t>
      </w:r>
      <w:r w:rsidR="00D06B09" w:rsidRPr="00E3414C">
        <w:rPr>
          <w:rFonts w:cs="Calibri"/>
        </w:rPr>
        <w:t xml:space="preserve"> o</w:t>
      </w:r>
      <w:r>
        <w:rPr>
          <w:rFonts w:cs="Calibri"/>
        </w:rPr>
        <w:t> </w:t>
      </w:r>
      <w:r w:rsidR="00D06B09" w:rsidRPr="00E3414C">
        <w:rPr>
          <w:rFonts w:cs="Calibri"/>
        </w:rPr>
        <w:t>każdej zmianie adresu (siedziby).</w:t>
      </w:r>
      <w:r w:rsidR="00922529" w:rsidRPr="00E3414C">
        <w:rPr>
          <w:rFonts w:cs="Calibri"/>
        </w:rPr>
        <w:t xml:space="preserve"> </w:t>
      </w:r>
      <w:r w:rsidR="00F776CF" w:rsidRPr="00E3414C">
        <w:rPr>
          <w:rFonts w:cs="Calibri"/>
        </w:rPr>
        <w:t xml:space="preserve">Pismo </w:t>
      </w:r>
      <w:r w:rsidR="00C90ED0" w:rsidRPr="00E3414C">
        <w:rPr>
          <w:rFonts w:cs="Calibri"/>
        </w:rPr>
        <w:t xml:space="preserve">doręczone na ostatni znany adres: ...................................... </w:t>
      </w:r>
      <w:r w:rsidR="00C90ED0" w:rsidRPr="00E3414C">
        <w:rPr>
          <w:rFonts w:cs="Calibri"/>
          <w:i/>
        </w:rPr>
        <w:t>(adres wskazany przez Beneficjenta do korespondencji)</w:t>
      </w:r>
      <w:r w:rsidR="001B3850" w:rsidRPr="00E3414C">
        <w:rPr>
          <w:rFonts w:cs="Calibri"/>
        </w:rPr>
        <w:t xml:space="preserve"> lub</w:t>
      </w:r>
      <w:r w:rsidR="00C90ED0" w:rsidRPr="00E3414C">
        <w:rPr>
          <w:rFonts w:cs="Calibri"/>
        </w:rPr>
        <w:t xml:space="preserve"> </w:t>
      </w:r>
      <w:r w:rsidR="00F776CF" w:rsidRPr="00E3414C">
        <w:rPr>
          <w:rFonts w:cs="Calibri"/>
        </w:rPr>
        <w:t>zwrócone przez urząd pocztowy z</w:t>
      </w:r>
      <w:r>
        <w:rPr>
          <w:rFonts w:cs="Calibri"/>
        </w:rPr>
        <w:t> </w:t>
      </w:r>
      <w:r w:rsidR="00F776CF" w:rsidRPr="00E3414C">
        <w:rPr>
          <w:rFonts w:cs="Calibri"/>
        </w:rPr>
        <w:t>adnotacją</w:t>
      </w:r>
      <w:r w:rsidR="00D06B09" w:rsidRPr="00E3414C">
        <w:rPr>
          <w:rFonts w:cs="Calibri"/>
        </w:rPr>
        <w:t>:</w:t>
      </w:r>
      <w:r w:rsidR="00F776CF" w:rsidRPr="00E3414C">
        <w:rPr>
          <w:rFonts w:cs="Calibri"/>
        </w:rPr>
        <w:t xml:space="preserve"> "nie podjęto w terminie", "adres</w:t>
      </w:r>
      <w:r w:rsidR="001B3850" w:rsidRPr="00E3414C">
        <w:rPr>
          <w:rFonts w:cs="Calibri"/>
        </w:rPr>
        <w:t>at wyprowadził się"</w:t>
      </w:r>
      <w:r w:rsidR="006C2963" w:rsidRPr="00DD1A9F">
        <w:rPr>
          <w:rFonts w:cs="Calibri"/>
        </w:rPr>
        <w:t xml:space="preserve">, „adresat nieznany” </w:t>
      </w:r>
      <w:r w:rsidR="001B3850" w:rsidRPr="00E3414C">
        <w:rPr>
          <w:rFonts w:cs="Calibri"/>
        </w:rPr>
        <w:t>oraz tym</w:t>
      </w:r>
      <w:r w:rsidR="00F776CF" w:rsidRPr="00E3414C">
        <w:rPr>
          <w:rFonts w:cs="Calibri"/>
        </w:rPr>
        <w:t xml:space="preserve"> podobne</w:t>
      </w:r>
      <w:r w:rsidR="00D06B09" w:rsidRPr="00E3414C">
        <w:rPr>
          <w:rFonts w:cs="Calibri"/>
        </w:rPr>
        <w:t xml:space="preserve"> będzie uważane za doręczone.</w:t>
      </w:r>
    </w:p>
    <w:p w14:paraId="34E0BD8D" w14:textId="77777777" w:rsidR="00181A10" w:rsidRPr="00E3414C" w:rsidRDefault="00894611" w:rsidP="00604047">
      <w:pPr>
        <w:pStyle w:val="Nagwek2"/>
      </w:pPr>
      <w:r w:rsidRPr="00E3414C">
        <w:t>§4</w:t>
      </w:r>
    </w:p>
    <w:p w14:paraId="2CD49F58" w14:textId="77777777" w:rsidR="00894611" w:rsidRPr="00E3414C" w:rsidRDefault="00894611" w:rsidP="00604047">
      <w:pPr>
        <w:numPr>
          <w:ilvl w:val="0"/>
          <w:numId w:val="3"/>
        </w:numPr>
        <w:ind w:left="357" w:hanging="357"/>
        <w:rPr>
          <w:rFonts w:cs="Calibri"/>
        </w:rPr>
      </w:pPr>
      <w:r w:rsidRPr="00E3414C">
        <w:rPr>
          <w:rFonts w:cs="Calibri"/>
        </w:rPr>
        <w:t>Weksel zostanie zwrócony lub zniszczony na pisemny wniosek wystawcy weksla po</w:t>
      </w:r>
      <w:r w:rsidR="00456E31">
        <w:rPr>
          <w:rFonts w:cs="Calibri"/>
        </w:rPr>
        <w:t> </w:t>
      </w:r>
      <w:r w:rsidRPr="00E3414C">
        <w:rPr>
          <w:rFonts w:cs="Calibri"/>
        </w:rPr>
        <w:t>upływie okresu realizacji i trwałości projektu</w:t>
      </w:r>
      <w:r w:rsidR="006C2963">
        <w:rPr>
          <w:rFonts w:cs="Calibri"/>
        </w:rPr>
        <w:t xml:space="preserve">, </w:t>
      </w:r>
      <w:r w:rsidRPr="00E3414C">
        <w:rPr>
          <w:rFonts w:cs="Calibri"/>
        </w:rPr>
        <w:t>wypełnieniu wszelkich zobowiązań określonych w umowie</w:t>
      </w:r>
      <w:r w:rsidR="006C2963">
        <w:rPr>
          <w:rFonts w:cs="Calibri"/>
        </w:rPr>
        <w:t xml:space="preserve"> </w:t>
      </w:r>
      <w:r w:rsidR="006C2963" w:rsidRPr="00DD1A9F">
        <w:rPr>
          <w:rStyle w:val="ui-provider"/>
          <w:rFonts w:cs="Calibri"/>
        </w:rPr>
        <w:t>oraz przedawnieniu</w:t>
      </w:r>
      <w:r w:rsidR="006C2963" w:rsidRPr="00DD1A9F">
        <w:rPr>
          <w:rFonts w:cs="Calibri"/>
        </w:rPr>
        <w:t xml:space="preserve"> </w:t>
      </w:r>
      <w:r w:rsidR="006C2963" w:rsidRPr="00DD1A9F">
        <w:rPr>
          <w:rStyle w:val="ui-provider"/>
          <w:rFonts w:cs="Calibri"/>
        </w:rPr>
        <w:t>ewentualnych roszczeń wierzyciela wekslowego wobec wystawcy weksla</w:t>
      </w:r>
      <w:r w:rsidRPr="00E3414C">
        <w:rPr>
          <w:rFonts w:cs="Calibri"/>
        </w:rPr>
        <w:t xml:space="preserve">. </w:t>
      </w:r>
    </w:p>
    <w:p w14:paraId="73F1B3A1" w14:textId="34D001F6" w:rsidR="00894611" w:rsidRPr="00E3414C" w:rsidRDefault="00894611" w:rsidP="00604047">
      <w:pPr>
        <w:numPr>
          <w:ilvl w:val="0"/>
          <w:numId w:val="3"/>
        </w:numPr>
        <w:ind w:left="357" w:hanging="357"/>
        <w:rPr>
          <w:rFonts w:cs="Calibri"/>
        </w:rPr>
      </w:pPr>
      <w:r w:rsidRPr="00E3414C">
        <w:rPr>
          <w:rFonts w:cs="Calibri"/>
        </w:rPr>
        <w:t>W przypadku, gdy wystawca weksla nie złoży wniosku o zwrot lub zniszczenie weksla po</w:t>
      </w:r>
      <w:r w:rsidR="00456E31">
        <w:rPr>
          <w:rFonts w:cs="Calibri"/>
        </w:rPr>
        <w:t> </w:t>
      </w:r>
      <w:r w:rsidRPr="00E3414C">
        <w:rPr>
          <w:rFonts w:cs="Calibri"/>
        </w:rPr>
        <w:t>upływie okresu realizacji i trwałości projektu</w:t>
      </w:r>
      <w:r w:rsidR="006C2963">
        <w:rPr>
          <w:rFonts w:cs="Calibri"/>
        </w:rPr>
        <w:t xml:space="preserve">, </w:t>
      </w:r>
      <w:r w:rsidRPr="00E3414C">
        <w:rPr>
          <w:rFonts w:cs="Calibri"/>
        </w:rPr>
        <w:t xml:space="preserve">wypełnieniu wszelkich zobowiązań określonych w umowie, </w:t>
      </w:r>
      <w:r w:rsidR="006C2963" w:rsidRPr="00DD1A9F">
        <w:rPr>
          <w:rStyle w:val="ui-provider"/>
          <w:rFonts w:cs="Calibri"/>
        </w:rPr>
        <w:t>oraz przedawnieniu</w:t>
      </w:r>
      <w:r w:rsidR="006C2963" w:rsidRPr="00DD1A9F">
        <w:rPr>
          <w:rFonts w:cs="Calibri"/>
        </w:rPr>
        <w:t xml:space="preserve"> </w:t>
      </w:r>
      <w:r w:rsidR="006C2963" w:rsidRPr="00DD1A9F">
        <w:rPr>
          <w:rStyle w:val="ui-provider"/>
          <w:rFonts w:cs="Calibri"/>
        </w:rPr>
        <w:t>ewentualnych roszczeń wierzyciela wekslowego wobec wystawcy weksla</w:t>
      </w:r>
      <w:r w:rsidR="006C2963" w:rsidRPr="00DD1A9F">
        <w:rPr>
          <w:rFonts w:cs="Calibri"/>
        </w:rPr>
        <w:t xml:space="preserve">, wierzyciel wekslowy dokona komisyjnego </w:t>
      </w:r>
      <w:r w:rsidR="006C2963" w:rsidRPr="00DD1A9F">
        <w:rPr>
          <w:rFonts w:cs="Calibri"/>
        </w:rPr>
        <w:lastRenderedPageBreak/>
        <w:t xml:space="preserve">zniszczenia weksla wraz z deklaracją wekslową z inicjatywy </w:t>
      </w:r>
      <w:r w:rsidR="006C2963">
        <w:rPr>
          <w:rFonts w:cs="Calibri"/>
        </w:rPr>
        <w:t>wierzyciela wekslowego</w:t>
      </w:r>
      <w:r w:rsidR="006C2963" w:rsidRPr="00DD1A9F">
        <w:rPr>
          <w:rFonts w:cs="Calibri"/>
        </w:rPr>
        <w:t>, po</w:t>
      </w:r>
      <w:r w:rsidR="00456E31">
        <w:rPr>
          <w:rFonts w:cs="Calibri"/>
        </w:rPr>
        <w:t> </w:t>
      </w:r>
      <w:r w:rsidR="006C2963" w:rsidRPr="00DD1A9F">
        <w:rPr>
          <w:rFonts w:cs="Calibri"/>
        </w:rPr>
        <w:t xml:space="preserve">upływie 30 dni od dnia zamknięcia </w:t>
      </w:r>
      <w:r w:rsidR="006C2963">
        <w:rPr>
          <w:rFonts w:cs="Calibri"/>
        </w:rPr>
        <w:t>Programu</w:t>
      </w:r>
      <w:r w:rsidR="006C2963" w:rsidRPr="00626BB8">
        <w:rPr>
          <w:rFonts w:cs="Calibri"/>
        </w:rPr>
        <w:t xml:space="preserve"> </w:t>
      </w:r>
      <w:r w:rsidR="006C2963" w:rsidRPr="00DD1A9F">
        <w:rPr>
          <w:rFonts w:cs="Calibri"/>
        </w:rPr>
        <w:t xml:space="preserve">ogłoszonego przez właściwą do tego instytucję, w przypadku braku pisemnego wniosku </w:t>
      </w:r>
      <w:r w:rsidR="00456E31">
        <w:rPr>
          <w:rFonts w:cs="Calibri"/>
        </w:rPr>
        <w:t>wystawcy weksla</w:t>
      </w:r>
      <w:r w:rsidR="006C2963" w:rsidRPr="00DD1A9F">
        <w:rPr>
          <w:rFonts w:cs="Calibri"/>
        </w:rPr>
        <w:t xml:space="preserve"> o zwrot lub zniszczenie weksla i deklaracji wekslowej, w przypadku, gdy nastąpił upływ okresu realizacji i trwałości </w:t>
      </w:r>
      <w:r w:rsidR="006C2963">
        <w:rPr>
          <w:rFonts w:cs="Calibri"/>
        </w:rPr>
        <w:t>projektu</w:t>
      </w:r>
      <w:r w:rsidR="006C2963" w:rsidRPr="00DD1A9F">
        <w:rPr>
          <w:rFonts w:cs="Calibri"/>
        </w:rPr>
        <w:t xml:space="preserve"> oraz po wypełnieniu wszelkich zobowiązań określonych w</w:t>
      </w:r>
      <w:r w:rsidR="00456E31">
        <w:rPr>
          <w:rFonts w:cs="Calibri"/>
        </w:rPr>
        <w:t> </w:t>
      </w:r>
      <w:r w:rsidR="006C2963">
        <w:rPr>
          <w:rFonts w:cs="Calibri"/>
        </w:rPr>
        <w:t>u</w:t>
      </w:r>
      <w:r w:rsidR="006C2963" w:rsidRPr="00DD1A9F">
        <w:rPr>
          <w:rFonts w:cs="Calibri"/>
        </w:rPr>
        <w:t>mowie</w:t>
      </w:r>
      <w:r w:rsidR="006C2963">
        <w:rPr>
          <w:rFonts w:cs="Calibri"/>
        </w:rPr>
        <w:t xml:space="preserve"> </w:t>
      </w:r>
      <w:r w:rsidR="006C2963" w:rsidRPr="00D42DC1">
        <w:rPr>
          <w:rFonts w:cs="Calibri"/>
        </w:rPr>
        <w:t>oraz przedawnieniu ewentualnych roszczeń wierzyciela wekslowego wobec wystawcy weksla</w:t>
      </w:r>
      <w:r w:rsidRPr="00E3414C">
        <w:rPr>
          <w:rFonts w:cs="Calibri"/>
        </w:rPr>
        <w:t>.</w:t>
      </w:r>
    </w:p>
    <w:p w14:paraId="1A851E54" w14:textId="77777777" w:rsidR="00456E31" w:rsidRDefault="00456E31" w:rsidP="00604047">
      <w:pPr>
        <w:spacing w:before="720"/>
      </w:pPr>
      <w:bookmarkStart w:id="0" w:name="_Hlk145602830"/>
      <w:r>
        <w:t>S</w:t>
      </w:r>
      <w:r w:rsidRPr="00E178F5">
        <w:t>tempel firmowy wystawcy weksla</w:t>
      </w:r>
      <w:r>
        <w:t>:</w:t>
      </w:r>
    </w:p>
    <w:p w14:paraId="7FE93349" w14:textId="77777777" w:rsidR="00456E31" w:rsidRPr="00E178F5" w:rsidRDefault="00456E31" w:rsidP="00604047">
      <w:pPr>
        <w:spacing w:before="720"/>
      </w:pPr>
      <w:r>
        <w:t>P</w:t>
      </w:r>
      <w:r w:rsidRPr="00E178F5">
        <w:t>odpis wystawcy weksla oraz pieczęć imienna</w:t>
      </w:r>
      <w:r>
        <w:t>:</w:t>
      </w:r>
    </w:p>
    <w:p w14:paraId="30616F42" w14:textId="77777777" w:rsidR="00456E31" w:rsidRPr="00E178F5" w:rsidRDefault="00456E31" w:rsidP="00604047">
      <w:pPr>
        <w:spacing w:before="720"/>
      </w:pPr>
      <w:r>
        <w:t>P</w:t>
      </w:r>
      <w:r w:rsidRPr="00E178F5">
        <w:t>odpis wystawcy weksla oraz pieczęć imienna</w:t>
      </w:r>
      <w:r>
        <w:t>:</w:t>
      </w:r>
    </w:p>
    <w:p w14:paraId="24F5F4A5" w14:textId="77777777" w:rsidR="00456E31" w:rsidRDefault="00456E31" w:rsidP="00604047">
      <w:pPr>
        <w:spacing w:before="1320"/>
        <w:rPr>
          <w:rFonts w:cs="Calibri"/>
        </w:rPr>
      </w:pPr>
      <w:r w:rsidRPr="00B72F18">
        <w:rPr>
          <w:rFonts w:cs="Calibri"/>
        </w:rPr>
        <w:t>S</w:t>
      </w:r>
      <w:r w:rsidRPr="00E178F5">
        <w:rPr>
          <w:rFonts w:cs="Calibri"/>
        </w:rPr>
        <w:t>tempel firmowy wierzyciela wekslowego</w:t>
      </w:r>
      <w:r>
        <w:rPr>
          <w:rFonts w:cs="Calibri"/>
        </w:rPr>
        <w:t>:</w:t>
      </w:r>
    </w:p>
    <w:p w14:paraId="0AB7243A" w14:textId="77777777" w:rsidR="00456E31" w:rsidRPr="00E178F5" w:rsidRDefault="00456E31" w:rsidP="00604047">
      <w:pPr>
        <w:spacing w:before="720"/>
        <w:rPr>
          <w:rFonts w:cs="Calibri"/>
        </w:rPr>
      </w:pPr>
      <w:r>
        <w:rPr>
          <w:rFonts w:cs="Calibri"/>
        </w:rPr>
        <w:t>P</w:t>
      </w:r>
      <w:r w:rsidRPr="00E178F5">
        <w:rPr>
          <w:rFonts w:cs="Calibri"/>
        </w:rPr>
        <w:t>odpis wierzyciela wekslowego oraz pieczęć imienna</w:t>
      </w:r>
      <w:r>
        <w:rPr>
          <w:rFonts w:cs="Calibri"/>
        </w:rPr>
        <w:t>:</w:t>
      </w:r>
    </w:p>
    <w:p w14:paraId="2EF58715" w14:textId="77777777" w:rsidR="00456E31" w:rsidRDefault="00456E31" w:rsidP="00604047">
      <w:pPr>
        <w:spacing w:before="840"/>
        <w:rPr>
          <w:rFonts w:cs="Calibri"/>
        </w:rPr>
      </w:pPr>
      <w:r w:rsidRPr="00E178F5">
        <w:rPr>
          <w:rFonts w:cs="Calibri"/>
        </w:rPr>
        <w:t>Podpisanie deklaracji i weksla przez osoby uprawnione do reprezentacji wystawcy weksla nastąpiło w obecności pracownika</w:t>
      </w:r>
      <w:r>
        <w:rPr>
          <w:rFonts w:cs="Calibri"/>
        </w:rPr>
        <w:t xml:space="preserve"> Centrum Projektów Polska Cyfrowa.</w:t>
      </w:r>
    </w:p>
    <w:p w14:paraId="1C4C0B72" w14:textId="77777777" w:rsidR="00456E31" w:rsidRDefault="00456E31" w:rsidP="00604047">
      <w:pPr>
        <w:spacing w:before="600" w:after="600"/>
      </w:pPr>
      <w:r>
        <w:t>P</w:t>
      </w:r>
      <w:r w:rsidRPr="00E178F5">
        <w:t>odpis pracownika</w:t>
      </w:r>
      <w:r>
        <w:t>:</w:t>
      </w:r>
    </w:p>
    <w:p w14:paraId="2C5FCD96" w14:textId="77777777" w:rsidR="00456E31" w:rsidRDefault="00456E31" w:rsidP="00604047">
      <w:pPr>
        <w:pStyle w:val="Nagwek1"/>
        <w:sectPr w:rsidR="00456E31">
          <w:footerReference w:type="default" r:id="rId8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25EBDAB" w14:textId="77777777" w:rsidR="00456E31" w:rsidRPr="00E178F5" w:rsidRDefault="00456E31" w:rsidP="00604047">
      <w:pPr>
        <w:pStyle w:val="Nagwek1"/>
        <w:rPr>
          <w:rFonts w:cs="Calibri"/>
        </w:rPr>
      </w:pPr>
      <w:r w:rsidRPr="00E178F5">
        <w:rPr>
          <w:rFonts w:cs="Calibri"/>
        </w:rPr>
        <w:lastRenderedPageBreak/>
        <w:t>Weksel</w:t>
      </w:r>
    </w:p>
    <w:p w14:paraId="379F4295" w14:textId="77777777" w:rsidR="00640A4A" w:rsidRPr="00E178F5" w:rsidRDefault="00640A4A" w:rsidP="00640A4A">
      <w:pPr>
        <w:rPr>
          <w:i/>
          <w:iCs/>
        </w:rPr>
      </w:pPr>
      <w:bookmarkStart w:id="1" w:name="_Hlk145602943"/>
      <w:bookmarkEnd w:id="0"/>
      <w:r w:rsidRPr="00E178F5">
        <w:t>..........................</w:t>
      </w:r>
      <w:r w:rsidRPr="00E178F5">
        <w:rPr>
          <w:i/>
        </w:rPr>
        <w:t>(miejsc</w:t>
      </w:r>
      <w:r>
        <w:rPr>
          <w:i/>
        </w:rPr>
        <w:t>e wystawienia weksla</w:t>
      </w:r>
      <w:r w:rsidRPr="00E178F5">
        <w:rPr>
          <w:i/>
        </w:rPr>
        <w:t xml:space="preserve">) </w:t>
      </w:r>
      <w:r w:rsidRPr="00E178F5">
        <w:t>dnia …………</w:t>
      </w:r>
      <w:proofErr w:type="gramStart"/>
      <w:r w:rsidRPr="00E178F5">
        <w:t>…….</w:t>
      </w:r>
      <w:proofErr w:type="gramEnd"/>
      <w:r w:rsidRPr="00E178F5">
        <w:t>.</w:t>
      </w:r>
      <w:r w:rsidRPr="00E178F5">
        <w:rPr>
          <w:i/>
          <w:iCs/>
        </w:rPr>
        <w:t>(data</w:t>
      </w:r>
      <w:r>
        <w:rPr>
          <w:i/>
          <w:iCs/>
        </w:rPr>
        <w:t xml:space="preserve"> wystawienia weksla</w:t>
      </w:r>
      <w:r w:rsidRPr="00E178F5">
        <w:rPr>
          <w:i/>
          <w:iCs/>
        </w:rPr>
        <w:t>)</w:t>
      </w:r>
    </w:p>
    <w:p w14:paraId="73CA1289" w14:textId="77777777" w:rsidR="00640A4A" w:rsidRPr="00E178F5" w:rsidRDefault="00640A4A" w:rsidP="00640A4A">
      <w:r w:rsidRPr="00E178F5">
        <w:t>Na………........................................................</w:t>
      </w:r>
      <w:r>
        <w:t>................</w:t>
      </w:r>
      <w:r w:rsidRPr="00E178F5">
        <w:t xml:space="preserve"> (</w:t>
      </w:r>
      <w:r w:rsidRPr="00B72F18">
        <w:rPr>
          <w:i/>
          <w:iCs/>
        </w:rPr>
        <w:t>kwota liczbowo</w:t>
      </w:r>
      <w:r w:rsidRPr="00E178F5">
        <w:t>)</w:t>
      </w:r>
      <w:r>
        <w:t xml:space="preserve"> </w:t>
      </w:r>
      <w:r w:rsidRPr="00E178F5">
        <w:t>zapłacę za ten sola weksel bez protestu</w:t>
      </w:r>
    </w:p>
    <w:p w14:paraId="2A360BC1" w14:textId="77777777" w:rsidR="00640A4A" w:rsidRPr="00E178F5" w:rsidRDefault="00640A4A" w:rsidP="00640A4A">
      <w:r w:rsidRPr="00E178F5">
        <w:t>.……………………………………………</w:t>
      </w:r>
      <w:r w:rsidRPr="00465D8E">
        <w:t xml:space="preserve"> </w:t>
      </w:r>
      <w:r w:rsidRPr="00E178F5">
        <w:t>(</w:t>
      </w:r>
      <w:r w:rsidRPr="00F67892">
        <w:rPr>
          <w:i/>
          <w:iCs/>
        </w:rPr>
        <w:t xml:space="preserve">wierzyciel </w:t>
      </w:r>
      <w:proofErr w:type="gramStart"/>
      <w:r w:rsidRPr="00F67892">
        <w:rPr>
          <w:i/>
          <w:iCs/>
        </w:rPr>
        <w:t>wekslowy</w:t>
      </w:r>
      <w:r w:rsidRPr="00E178F5">
        <w:t>)…</w:t>
      </w:r>
      <w:proofErr w:type="gramEnd"/>
      <w:r w:rsidRPr="00E178F5">
        <w:t>…………………………………</w:t>
      </w:r>
      <w:r>
        <w:t>…………………</w:t>
      </w:r>
      <w:r w:rsidRPr="00E178F5">
        <w:t>,</w:t>
      </w:r>
    </w:p>
    <w:p w14:paraId="766DB9DC" w14:textId="77777777" w:rsidR="00640A4A" w:rsidRDefault="00640A4A" w:rsidP="00640A4A">
      <w:r w:rsidRPr="00E178F5">
        <w:t>ale nie na jej zlecenie, sumę ………………………………………………………………</w:t>
      </w:r>
      <w:r>
        <w:t>……</w:t>
      </w:r>
      <w:proofErr w:type="gramStart"/>
      <w:r>
        <w:t>…</w:t>
      </w:r>
      <w:r w:rsidRPr="00E178F5">
        <w:t>(</w:t>
      </w:r>
      <w:proofErr w:type="gramEnd"/>
      <w:r w:rsidRPr="00B72F18">
        <w:rPr>
          <w:i/>
          <w:iCs/>
        </w:rPr>
        <w:t>kwota słownie</w:t>
      </w:r>
      <w:r w:rsidRPr="00E178F5">
        <w:t>)</w:t>
      </w:r>
      <w:r>
        <w:t>.</w:t>
      </w:r>
    </w:p>
    <w:p w14:paraId="6A802973" w14:textId="77777777" w:rsidR="00640A4A" w:rsidRPr="00E178F5" w:rsidRDefault="00640A4A" w:rsidP="00640A4A">
      <w:r w:rsidRPr="00E178F5">
        <w:t>Płatny dnia ………………………………………………………………………………</w:t>
      </w:r>
      <w:proofErr w:type="gramStart"/>
      <w:r w:rsidRPr="00E178F5">
        <w:t>…….</w:t>
      </w:r>
      <w:proofErr w:type="gramEnd"/>
      <w:r w:rsidRPr="00E178F5">
        <w:t>.</w:t>
      </w:r>
      <w:r>
        <w:t xml:space="preserve"> </w:t>
      </w:r>
      <w:r w:rsidRPr="00E178F5">
        <w:t>(</w:t>
      </w:r>
      <w:r w:rsidRPr="00B72F18">
        <w:rPr>
          <w:i/>
          <w:iCs/>
        </w:rPr>
        <w:t>data płatności</w:t>
      </w:r>
      <w:r w:rsidRPr="00E178F5">
        <w:t>)</w:t>
      </w:r>
    </w:p>
    <w:p w14:paraId="51C31CC8" w14:textId="77777777" w:rsidR="00640A4A" w:rsidRPr="00E178F5" w:rsidRDefault="00640A4A" w:rsidP="00640A4A">
      <w:r w:rsidRPr="00E178F5">
        <w:t>w ………………………………………………………………………………………………</w:t>
      </w:r>
      <w:r>
        <w:t xml:space="preserve">…… </w:t>
      </w:r>
      <w:r w:rsidRPr="00E178F5">
        <w:t>(</w:t>
      </w:r>
      <w:r w:rsidRPr="00B72F18">
        <w:rPr>
          <w:i/>
          <w:iCs/>
        </w:rPr>
        <w:t>miejsce płatności</w:t>
      </w:r>
      <w:r w:rsidRPr="00E178F5">
        <w:t>)</w:t>
      </w:r>
      <w:r>
        <w:t>.</w:t>
      </w:r>
    </w:p>
    <w:p w14:paraId="45341619" w14:textId="77777777" w:rsidR="00640A4A" w:rsidRDefault="00640A4A" w:rsidP="00640A4A">
      <w:pPr>
        <w:spacing w:before="1680"/>
        <w:rPr>
          <w:rFonts w:cs="Calibri"/>
        </w:rPr>
      </w:pPr>
      <w:r>
        <w:rPr>
          <w:rFonts w:cs="Calibri"/>
        </w:rPr>
        <w:t>P</w:t>
      </w:r>
      <w:r w:rsidRPr="00E178F5">
        <w:rPr>
          <w:rFonts w:cs="Calibri"/>
        </w:rPr>
        <w:t>ieczęć wystawcy weksla</w:t>
      </w:r>
      <w:r>
        <w:rPr>
          <w:rFonts w:cs="Calibri"/>
        </w:rPr>
        <w:t>:</w:t>
      </w:r>
    </w:p>
    <w:p w14:paraId="7A409711" w14:textId="77777777" w:rsidR="00640A4A" w:rsidRDefault="00640A4A" w:rsidP="00640A4A">
      <w:pPr>
        <w:spacing w:before="960"/>
        <w:rPr>
          <w:rFonts w:cs="Calibri"/>
        </w:rPr>
      </w:pPr>
      <w:r>
        <w:rPr>
          <w:rFonts w:cs="Calibri"/>
        </w:rPr>
        <w:t>P</w:t>
      </w:r>
      <w:r w:rsidRPr="00E178F5">
        <w:rPr>
          <w:rFonts w:cs="Calibri"/>
        </w:rPr>
        <w:t>odpis wystawcy weksla oraz pieczęć imienna</w:t>
      </w:r>
      <w:r>
        <w:rPr>
          <w:rFonts w:cs="Calibri"/>
        </w:rPr>
        <w:t>:</w:t>
      </w:r>
    </w:p>
    <w:p w14:paraId="1AF06D26" w14:textId="77777777" w:rsidR="00C5078C" w:rsidRPr="00E3414C" w:rsidRDefault="00640A4A" w:rsidP="00604047">
      <w:pPr>
        <w:spacing w:before="960"/>
        <w:jc w:val="both"/>
        <w:rPr>
          <w:rFonts w:cs="Calibri"/>
        </w:rPr>
      </w:pPr>
      <w:r>
        <w:rPr>
          <w:rFonts w:cs="Calibri"/>
        </w:rPr>
        <w:t>P</w:t>
      </w:r>
      <w:r w:rsidRPr="00E178F5">
        <w:rPr>
          <w:rFonts w:cs="Calibri"/>
        </w:rPr>
        <w:t>odpis wystawcy weksla oraz pieczęć imienna</w:t>
      </w:r>
      <w:r>
        <w:rPr>
          <w:rFonts w:cs="Calibri"/>
        </w:rPr>
        <w:t>:</w:t>
      </w:r>
      <w:bookmarkEnd w:id="1"/>
    </w:p>
    <w:sectPr w:rsidR="00C5078C" w:rsidRPr="00E3414C" w:rsidSect="00043A6A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EE67" w14:textId="77777777" w:rsidR="00A410D7" w:rsidRDefault="00A410D7" w:rsidP="00C5078C">
      <w:r>
        <w:separator/>
      </w:r>
    </w:p>
  </w:endnote>
  <w:endnote w:type="continuationSeparator" w:id="0">
    <w:p w14:paraId="0DD82628" w14:textId="77777777" w:rsidR="00A410D7" w:rsidRDefault="00A410D7" w:rsidP="00C5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6E6D" w14:textId="77777777" w:rsidR="00456E31" w:rsidRDefault="00456E31">
    <w:pPr>
      <w:pStyle w:val="Stopka"/>
      <w:spacing w:before="0" w:after="0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AAF8" w14:textId="77777777" w:rsidR="00536B56" w:rsidRDefault="00536B56">
    <w:pPr>
      <w:pStyle w:val="Stopka"/>
      <w:spacing w:before="0" w:after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8495" w14:textId="77777777" w:rsidR="00A410D7" w:rsidRDefault="00A410D7" w:rsidP="00C5078C">
      <w:r>
        <w:separator/>
      </w:r>
    </w:p>
  </w:footnote>
  <w:footnote w:type="continuationSeparator" w:id="0">
    <w:p w14:paraId="7A9A4781" w14:textId="77777777" w:rsidR="00A410D7" w:rsidRDefault="00A410D7" w:rsidP="00C50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1668"/>
    <w:multiLevelType w:val="hybridMultilevel"/>
    <w:tmpl w:val="A530B5AE"/>
    <w:lvl w:ilvl="0" w:tplc="2B8E4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pacing w:val="0"/>
        <w:position w:val="0"/>
        <w:sz w:val="24"/>
        <w:szCs w:val="24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414FA5"/>
    <w:multiLevelType w:val="hybridMultilevel"/>
    <w:tmpl w:val="83FE0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52F24"/>
    <w:multiLevelType w:val="hybridMultilevel"/>
    <w:tmpl w:val="36860A48"/>
    <w:lvl w:ilvl="0" w:tplc="D46230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2E6E5E"/>
    <w:multiLevelType w:val="hybridMultilevel"/>
    <w:tmpl w:val="B6AA2B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9090692">
    <w:abstractNumId w:val="3"/>
  </w:num>
  <w:num w:numId="2" w16cid:durableId="1479032660">
    <w:abstractNumId w:val="2"/>
  </w:num>
  <w:num w:numId="3" w16cid:durableId="966661496">
    <w:abstractNumId w:val="1"/>
  </w:num>
  <w:num w:numId="4" w16cid:durableId="137549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B3"/>
    <w:rsid w:val="00031EC2"/>
    <w:rsid w:val="00033074"/>
    <w:rsid w:val="000413A6"/>
    <w:rsid w:val="00043A6A"/>
    <w:rsid w:val="00056ECC"/>
    <w:rsid w:val="000647AA"/>
    <w:rsid w:val="00064DDB"/>
    <w:rsid w:val="00070FA5"/>
    <w:rsid w:val="00071935"/>
    <w:rsid w:val="00075B8B"/>
    <w:rsid w:val="0008127A"/>
    <w:rsid w:val="000955CA"/>
    <w:rsid w:val="0009565C"/>
    <w:rsid w:val="000A4FAB"/>
    <w:rsid w:val="000D36F7"/>
    <w:rsid w:val="000E3865"/>
    <w:rsid w:val="001042C1"/>
    <w:rsid w:val="0010523B"/>
    <w:rsid w:val="001121BF"/>
    <w:rsid w:val="00144EC2"/>
    <w:rsid w:val="00165162"/>
    <w:rsid w:val="00181A10"/>
    <w:rsid w:val="001A4CA0"/>
    <w:rsid w:val="001B3850"/>
    <w:rsid w:val="001B41CA"/>
    <w:rsid w:val="001C7F03"/>
    <w:rsid w:val="001D2D8A"/>
    <w:rsid w:val="002340D6"/>
    <w:rsid w:val="00280D7E"/>
    <w:rsid w:val="0029159B"/>
    <w:rsid w:val="002D4E8D"/>
    <w:rsid w:val="0030144D"/>
    <w:rsid w:val="003165CF"/>
    <w:rsid w:val="00321F4F"/>
    <w:rsid w:val="0033304D"/>
    <w:rsid w:val="003413B1"/>
    <w:rsid w:val="00374C55"/>
    <w:rsid w:val="0037791B"/>
    <w:rsid w:val="00380A18"/>
    <w:rsid w:val="003C48AD"/>
    <w:rsid w:val="003D1E76"/>
    <w:rsid w:val="003F7824"/>
    <w:rsid w:val="003F78D1"/>
    <w:rsid w:val="00442A15"/>
    <w:rsid w:val="00455816"/>
    <w:rsid w:val="00456E31"/>
    <w:rsid w:val="0047335E"/>
    <w:rsid w:val="0048355F"/>
    <w:rsid w:val="004C35A6"/>
    <w:rsid w:val="004C658F"/>
    <w:rsid w:val="004F014B"/>
    <w:rsid w:val="00531F66"/>
    <w:rsid w:val="00534F8B"/>
    <w:rsid w:val="00536B56"/>
    <w:rsid w:val="00555433"/>
    <w:rsid w:val="00574904"/>
    <w:rsid w:val="005843E7"/>
    <w:rsid w:val="005915FF"/>
    <w:rsid w:val="00596E26"/>
    <w:rsid w:val="005A7174"/>
    <w:rsid w:val="005B3048"/>
    <w:rsid w:val="005E6AB2"/>
    <w:rsid w:val="005F0A73"/>
    <w:rsid w:val="00600548"/>
    <w:rsid w:val="006007DF"/>
    <w:rsid w:val="00604047"/>
    <w:rsid w:val="00620DB2"/>
    <w:rsid w:val="00640A4A"/>
    <w:rsid w:val="00641183"/>
    <w:rsid w:val="0065012D"/>
    <w:rsid w:val="006532C3"/>
    <w:rsid w:val="006659A2"/>
    <w:rsid w:val="00673FCC"/>
    <w:rsid w:val="00695A04"/>
    <w:rsid w:val="006C2963"/>
    <w:rsid w:val="00700E5D"/>
    <w:rsid w:val="007040A4"/>
    <w:rsid w:val="00713A65"/>
    <w:rsid w:val="007175B3"/>
    <w:rsid w:val="0073083E"/>
    <w:rsid w:val="00740154"/>
    <w:rsid w:val="00740898"/>
    <w:rsid w:val="00776BE1"/>
    <w:rsid w:val="00796899"/>
    <w:rsid w:val="007C6A92"/>
    <w:rsid w:val="008276D1"/>
    <w:rsid w:val="00833BF8"/>
    <w:rsid w:val="0084534A"/>
    <w:rsid w:val="00854E68"/>
    <w:rsid w:val="008848C3"/>
    <w:rsid w:val="00885970"/>
    <w:rsid w:val="00894611"/>
    <w:rsid w:val="008A7230"/>
    <w:rsid w:val="008C58B5"/>
    <w:rsid w:val="008D3A2F"/>
    <w:rsid w:val="00922529"/>
    <w:rsid w:val="009250AA"/>
    <w:rsid w:val="00925AB7"/>
    <w:rsid w:val="009514B2"/>
    <w:rsid w:val="00962261"/>
    <w:rsid w:val="00971440"/>
    <w:rsid w:val="00972FE8"/>
    <w:rsid w:val="00976980"/>
    <w:rsid w:val="009778A5"/>
    <w:rsid w:val="009809B4"/>
    <w:rsid w:val="009862C5"/>
    <w:rsid w:val="009B3833"/>
    <w:rsid w:val="00A013AF"/>
    <w:rsid w:val="00A241BF"/>
    <w:rsid w:val="00A410D7"/>
    <w:rsid w:val="00A543C8"/>
    <w:rsid w:val="00A66DEB"/>
    <w:rsid w:val="00A67F92"/>
    <w:rsid w:val="00A77012"/>
    <w:rsid w:val="00AA1078"/>
    <w:rsid w:val="00AB35FF"/>
    <w:rsid w:val="00B01500"/>
    <w:rsid w:val="00B06F4E"/>
    <w:rsid w:val="00B241C5"/>
    <w:rsid w:val="00B620A6"/>
    <w:rsid w:val="00BA008A"/>
    <w:rsid w:val="00BF54AE"/>
    <w:rsid w:val="00C12B11"/>
    <w:rsid w:val="00C23835"/>
    <w:rsid w:val="00C3133F"/>
    <w:rsid w:val="00C36CFE"/>
    <w:rsid w:val="00C37210"/>
    <w:rsid w:val="00C5078C"/>
    <w:rsid w:val="00C570A4"/>
    <w:rsid w:val="00C90ED0"/>
    <w:rsid w:val="00CC0337"/>
    <w:rsid w:val="00CF42BC"/>
    <w:rsid w:val="00D06B09"/>
    <w:rsid w:val="00D21B1B"/>
    <w:rsid w:val="00D44948"/>
    <w:rsid w:val="00D537D7"/>
    <w:rsid w:val="00D818A8"/>
    <w:rsid w:val="00DD41C5"/>
    <w:rsid w:val="00DF6847"/>
    <w:rsid w:val="00E13ED6"/>
    <w:rsid w:val="00E25F68"/>
    <w:rsid w:val="00E3414C"/>
    <w:rsid w:val="00E408EF"/>
    <w:rsid w:val="00E4546C"/>
    <w:rsid w:val="00E624C8"/>
    <w:rsid w:val="00E95A5D"/>
    <w:rsid w:val="00E96969"/>
    <w:rsid w:val="00EA226D"/>
    <w:rsid w:val="00EB40C6"/>
    <w:rsid w:val="00EB5F02"/>
    <w:rsid w:val="00EC4C79"/>
    <w:rsid w:val="00ED398D"/>
    <w:rsid w:val="00ED50BA"/>
    <w:rsid w:val="00EE48C7"/>
    <w:rsid w:val="00F16D9E"/>
    <w:rsid w:val="00F2090A"/>
    <w:rsid w:val="00F40010"/>
    <w:rsid w:val="00F44CFC"/>
    <w:rsid w:val="00F50C84"/>
    <w:rsid w:val="00F50E33"/>
    <w:rsid w:val="00F743BA"/>
    <w:rsid w:val="00F75D2C"/>
    <w:rsid w:val="00F776CF"/>
    <w:rsid w:val="00F924D2"/>
    <w:rsid w:val="00F94BA0"/>
    <w:rsid w:val="00FA2046"/>
    <w:rsid w:val="00FA7AF8"/>
    <w:rsid w:val="00FB4575"/>
    <w:rsid w:val="00FD3468"/>
    <w:rsid w:val="00FD7AF0"/>
    <w:rsid w:val="00FE39BF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BE116A"/>
  <w15:chartTrackingRefBased/>
  <w15:docId w15:val="{3133A908-4D70-4274-86C1-7F9F7806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E31"/>
    <w:pPr>
      <w:spacing w:before="360" w:after="360" w:line="360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456E31"/>
    <w:pPr>
      <w:keepNext/>
      <w:spacing w:line="276" w:lineRule="auto"/>
      <w:jc w:val="center"/>
      <w:outlineLvl w:val="0"/>
    </w:pPr>
    <w:rPr>
      <w:b/>
      <w:bCs/>
      <w:kern w:val="32"/>
      <w:sz w:val="26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6E31"/>
    <w:pPr>
      <w:keepNext/>
      <w:spacing w:line="276" w:lineRule="auto"/>
      <w:jc w:val="center"/>
      <w:outlineLvl w:val="1"/>
    </w:pPr>
    <w:rPr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7175B3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99"/>
    <w:locked/>
    <w:rsid w:val="007175B3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175B3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175B3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7175B3"/>
    <w:rPr>
      <w:b/>
      <w:bCs/>
    </w:rPr>
  </w:style>
  <w:style w:type="character" w:customStyle="1" w:styleId="apple-style-span">
    <w:name w:val="apple-style-span"/>
    <w:basedOn w:val="Domylnaczcionkaakapitu"/>
    <w:uiPriority w:val="99"/>
    <w:rsid w:val="007175B3"/>
  </w:style>
  <w:style w:type="paragraph" w:styleId="Nagwek">
    <w:name w:val="header"/>
    <w:basedOn w:val="Normalny"/>
    <w:link w:val="NagwekZnak"/>
    <w:uiPriority w:val="99"/>
    <w:unhideWhenUsed/>
    <w:rsid w:val="00C507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5078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07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5078C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00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5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0054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5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54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5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0548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94611"/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Domylnaczcionkaakapitu"/>
    <w:rsid w:val="006C2963"/>
  </w:style>
  <w:style w:type="character" w:customStyle="1" w:styleId="Nagwek1Znak">
    <w:name w:val="Nagłówek 1 Znak"/>
    <w:link w:val="Nagwek1"/>
    <w:rsid w:val="00456E31"/>
    <w:rPr>
      <w:rFonts w:eastAsia="Times New Roman" w:cs="Times New Roman"/>
      <w:b/>
      <w:bCs/>
      <w:kern w:val="32"/>
      <w:sz w:val="26"/>
      <w:szCs w:val="32"/>
    </w:rPr>
  </w:style>
  <w:style w:type="character" w:customStyle="1" w:styleId="Nagwek2Znak">
    <w:name w:val="Nagłówek 2 Znak"/>
    <w:link w:val="Nagwek2"/>
    <w:rsid w:val="00456E31"/>
    <w:rPr>
      <w:rFonts w:eastAsia="Times New Roman" w:cs="Times New Roman"/>
      <w:b/>
      <w:bCs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B40D-D900-48E9-ACB7-3F8CFD61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ksel</vt:lpstr>
    </vt:vector>
  </TitlesOfParts>
  <Company>wwpe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ksel</dc:title>
  <dc:subject/>
  <dc:creator>szymonb</dc:creator>
  <cp:keywords/>
  <cp:lastModifiedBy>Patrycja Orłowska</cp:lastModifiedBy>
  <cp:revision>3</cp:revision>
  <cp:lastPrinted>2010-11-23T08:50:00Z</cp:lastPrinted>
  <dcterms:created xsi:type="dcterms:W3CDTF">2023-09-14T16:42:00Z</dcterms:created>
  <dcterms:modified xsi:type="dcterms:W3CDTF">2023-09-18T10:22:00Z</dcterms:modified>
</cp:coreProperties>
</file>